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942C8" w14:textId="218380FC" w:rsidR="00275029" w:rsidRDefault="00760216" w:rsidP="00F6388B">
      <w:r>
        <w:rPr>
          <w:noProof/>
          <w:lang w:eastAsia="en-GB"/>
        </w:rPr>
        <w:softHyphen/>
      </w:r>
    </w:p>
    <w:p w14:paraId="60003086" w14:textId="77777777" w:rsidR="00F6388B" w:rsidRDefault="00F6388B" w:rsidP="00F6388B"/>
    <w:p w14:paraId="2C93A4C9" w14:textId="77777777" w:rsidR="00275029" w:rsidRDefault="00275029" w:rsidP="002750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5029" w14:paraId="3918763F" w14:textId="77777777" w:rsidTr="002C3A42">
        <w:tc>
          <w:tcPr>
            <w:tcW w:w="9180" w:type="dxa"/>
          </w:tcPr>
          <w:p w14:paraId="37257A5B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5696DBAE" wp14:editId="74768C3B">
                  <wp:simplePos x="0" y="0"/>
                  <wp:positionH relativeFrom="margin">
                    <wp:posOffset>0</wp:posOffset>
                  </wp:positionH>
                  <wp:positionV relativeFrom="margin">
                    <wp:posOffset>45720</wp:posOffset>
                  </wp:positionV>
                  <wp:extent cx="1274445" cy="195580"/>
                  <wp:effectExtent l="0" t="0" r="0" b="0"/>
                  <wp:wrapSquare wrapText="bothSides"/>
                  <wp:docPr id="718717595" name="Picture 718717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04-10 at 08.58.3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D3BC8B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5CF4DEE9" w14:textId="77777777" w:rsidR="00275029" w:rsidRPr="006759EF" w:rsidRDefault="00275029" w:rsidP="002C3A42">
            <w:pPr>
              <w:rPr>
                <w:sz w:val="32"/>
                <w:szCs w:val="32"/>
              </w:rPr>
            </w:pPr>
          </w:p>
        </w:tc>
      </w:tr>
      <w:tr w:rsidR="00275029" w14:paraId="4E3F36DD" w14:textId="77777777" w:rsidTr="002C3A42">
        <w:tc>
          <w:tcPr>
            <w:tcW w:w="9180" w:type="dxa"/>
          </w:tcPr>
          <w:p w14:paraId="7A7D3469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02EEB477" wp14:editId="1A8DE477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565910" cy="212230"/>
                  <wp:effectExtent l="0" t="0" r="0" b="3810"/>
                  <wp:wrapSquare wrapText="bothSides"/>
                  <wp:docPr id="1120990883" name="Picture 1120990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4-10 at 09.00.2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2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0A512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20D95FDC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twork Security</w:t>
            </w:r>
          </w:p>
        </w:tc>
      </w:tr>
      <w:tr w:rsidR="00275029" w14:paraId="6A534AAA" w14:textId="77777777" w:rsidTr="002C3A42">
        <w:tc>
          <w:tcPr>
            <w:tcW w:w="9180" w:type="dxa"/>
          </w:tcPr>
          <w:p w14:paraId="6A28A21C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50827BA7" wp14:editId="38CE9F05">
                  <wp:simplePos x="0" y="0"/>
                  <wp:positionH relativeFrom="margin">
                    <wp:posOffset>14483</wp:posOffset>
                  </wp:positionH>
                  <wp:positionV relativeFrom="margin">
                    <wp:posOffset>6698</wp:posOffset>
                  </wp:positionV>
                  <wp:extent cx="3148965" cy="233680"/>
                  <wp:effectExtent l="0" t="0" r="635" b="0"/>
                  <wp:wrapSquare wrapText="bothSides"/>
                  <wp:docPr id="1688059796" name="Picture 168805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4-10 at 09.02.0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E0069B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346A3A82" w14:textId="77777777" w:rsidR="00275029" w:rsidRPr="006759EF" w:rsidRDefault="00275029" w:rsidP="002C3A42">
            <w:pPr>
              <w:rPr>
                <w:sz w:val="32"/>
                <w:szCs w:val="32"/>
              </w:rPr>
            </w:pPr>
          </w:p>
        </w:tc>
      </w:tr>
      <w:tr w:rsidR="00275029" w14:paraId="2F6471BB" w14:textId="77777777" w:rsidTr="002C3A42">
        <w:tc>
          <w:tcPr>
            <w:tcW w:w="9180" w:type="dxa"/>
          </w:tcPr>
          <w:p w14:paraId="186459DD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69B74520" wp14:editId="36E3D350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436370" cy="189865"/>
                  <wp:effectExtent l="0" t="0" r="0" b="635"/>
                  <wp:wrapSquare wrapText="bothSides"/>
                  <wp:docPr id="237169513" name="Picture 237169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4-10 at 09.03.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D841A9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twork security</w:t>
            </w:r>
          </w:p>
          <w:p w14:paraId="6F5BCA15" w14:textId="77777777" w:rsidR="00275029" w:rsidRPr="006759EF" w:rsidRDefault="00275029" w:rsidP="002C3A42">
            <w:pPr>
              <w:rPr>
                <w:sz w:val="32"/>
                <w:szCs w:val="32"/>
              </w:rPr>
            </w:pPr>
          </w:p>
        </w:tc>
      </w:tr>
      <w:tr w:rsidR="00275029" w14:paraId="7DD5B8BC" w14:textId="77777777" w:rsidTr="002C3A42">
        <w:tc>
          <w:tcPr>
            <w:tcW w:w="9180" w:type="dxa"/>
          </w:tcPr>
          <w:p w14:paraId="3B6BCE34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5D2E731C" wp14:editId="5A02EB36">
                  <wp:simplePos x="0" y="0"/>
                  <wp:positionH relativeFrom="margin">
                    <wp:posOffset>-27992</wp:posOffset>
                  </wp:positionH>
                  <wp:positionV relativeFrom="margin">
                    <wp:posOffset>27992</wp:posOffset>
                  </wp:positionV>
                  <wp:extent cx="1436370" cy="180123"/>
                  <wp:effectExtent l="0" t="0" r="0" b="0"/>
                  <wp:wrapSquare wrapText="bothSides"/>
                  <wp:docPr id="917113106" name="Picture 91711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4-10 at 09.04.5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D26E5E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70E0DEF1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188448</w:t>
            </w:r>
          </w:p>
        </w:tc>
      </w:tr>
      <w:tr w:rsidR="00275029" w14:paraId="6E2684E9" w14:textId="77777777" w:rsidTr="002C3A42">
        <w:tc>
          <w:tcPr>
            <w:tcW w:w="9180" w:type="dxa"/>
          </w:tcPr>
          <w:p w14:paraId="0B1D07CD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D0661FD" wp14:editId="38EA0BEA">
                  <wp:simplePos x="0" y="0"/>
                  <wp:positionH relativeFrom="margin">
                    <wp:posOffset>2038</wp:posOffset>
                  </wp:positionH>
                  <wp:positionV relativeFrom="margin">
                    <wp:posOffset>23327</wp:posOffset>
                  </wp:positionV>
                  <wp:extent cx="1045029" cy="197957"/>
                  <wp:effectExtent l="0" t="0" r="0" b="5715"/>
                  <wp:wrapSquare wrapText="bothSides"/>
                  <wp:docPr id="803591681" name="Picture 80359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04-10 at 09.06.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29" cy="1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C0EE8E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4B8CA86F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ry Bent</w:t>
            </w:r>
          </w:p>
        </w:tc>
      </w:tr>
      <w:tr w:rsidR="00275029" w14:paraId="729DC4F3" w14:textId="77777777" w:rsidTr="002C3A42">
        <w:tc>
          <w:tcPr>
            <w:tcW w:w="9180" w:type="dxa"/>
          </w:tcPr>
          <w:p w14:paraId="56C5CFA3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05D7E428" wp14:editId="46588555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2390</wp:posOffset>
                  </wp:positionV>
                  <wp:extent cx="1077595" cy="201295"/>
                  <wp:effectExtent l="0" t="0" r="1905" b="1905"/>
                  <wp:wrapSquare wrapText="bothSides"/>
                  <wp:docPr id="142113667" name="Picture 14211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4-10 at 09.08.0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BB76C1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0</w:t>
            </w:r>
          </w:p>
          <w:p w14:paraId="1BC7C273" w14:textId="77777777" w:rsidR="00275029" w:rsidRPr="006759EF" w:rsidRDefault="00275029" w:rsidP="002C3A42">
            <w:pPr>
              <w:rPr>
                <w:sz w:val="18"/>
                <w:szCs w:val="18"/>
              </w:rPr>
            </w:pPr>
          </w:p>
          <w:p w14:paraId="597B84AD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CFFED90" wp14:editId="1149856E">
                  <wp:extent cx="3396343" cy="126055"/>
                  <wp:effectExtent l="0" t="0" r="0" b="1270"/>
                  <wp:docPr id="1739307733" name="Picture 1739307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04-10 at 09.07.2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43" cy="1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991E5" w14:textId="77777777" w:rsidR="00275029" w:rsidRDefault="00275029" w:rsidP="00275029"/>
    <w:p w14:paraId="037EBC29" w14:textId="77777777" w:rsidR="00275029" w:rsidRDefault="00275029" w:rsidP="00275029"/>
    <w:p w14:paraId="30052CB0" w14:textId="77777777" w:rsidR="00275029" w:rsidRDefault="00275029" w:rsidP="00275029"/>
    <w:p w14:paraId="519033D4" w14:textId="77777777" w:rsidR="00275029" w:rsidRDefault="00275029" w:rsidP="00275029"/>
    <w:p w14:paraId="24212854" w14:textId="77777777" w:rsidR="00275029" w:rsidRDefault="00275029" w:rsidP="00275029"/>
    <w:p w14:paraId="2714EFF7" w14:textId="77777777" w:rsidR="00275029" w:rsidRDefault="00275029" w:rsidP="00275029"/>
    <w:p w14:paraId="69469B36" w14:textId="77777777" w:rsidR="00275029" w:rsidRDefault="00275029" w:rsidP="00275029">
      <w:pPr>
        <w:rPr>
          <w:b/>
          <w:bCs/>
          <w:sz w:val="44"/>
          <w:szCs w:val="44"/>
        </w:rPr>
      </w:pPr>
    </w:p>
    <w:p w14:paraId="5670D201" w14:textId="77777777" w:rsidR="00DC7D81" w:rsidRDefault="00DC7D81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val="en-US" w:bidi="ar-EG"/>
        </w:rPr>
      </w:pPr>
    </w:p>
    <w:p w14:paraId="36A2C516" w14:textId="77777777" w:rsidR="00DC7D81" w:rsidRDefault="00DC7D81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60C6068F" w14:textId="77777777" w:rsidR="00DC7D81" w:rsidRDefault="00DC7D81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383953B7" w14:textId="77777777" w:rsidR="00DC7D81" w:rsidRDefault="00DC7D81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56456186" w14:textId="77777777" w:rsidR="00DC7D81" w:rsidRDefault="00DC7D81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54BD6791" w14:textId="0A4D65C1" w:rsidR="00275029" w:rsidRPr="00DE2B63" w:rsidRDefault="00275029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DE2B63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Network Security Configuration Report</w:t>
      </w:r>
    </w:p>
    <w:p w14:paraId="72B64C37" w14:textId="3E27BA69" w:rsidR="00275029" w:rsidRDefault="009D542E" w:rsidP="00275029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Introduction </w:t>
      </w:r>
    </w:p>
    <w:p w14:paraId="1B32B4D7" w14:textId="1026A716" w:rsidR="009D542E" w:rsidRDefault="009D542E" w:rsidP="00275029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bidi="ar-EG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The reports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ncludes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the previous network structure in </w:t>
      </w:r>
    </w:p>
    <w:p w14:paraId="0ED39B2D" w14:textId="77777777" w:rsidR="00DC7D81" w:rsidRPr="009D542E" w:rsidRDefault="00DC7D81" w:rsidP="00275029">
      <w:pPr>
        <w:rPr>
          <w:b/>
          <w:bCs/>
          <w:sz w:val="44"/>
          <w:szCs w:val="44"/>
          <w:lang w:val="en-US" w:bidi="ar-EG"/>
        </w:rPr>
      </w:pPr>
    </w:p>
    <w:p w14:paraId="2B97A276" w14:textId="77777777" w:rsidR="00275029" w:rsidRDefault="00275029"/>
    <w:sectPr w:rsidR="00275029" w:rsidSect="006F7A04">
      <w:headerReference w:type="default" r:id="rId16"/>
      <w:footerReference w:type="default" r:id="rId17"/>
      <w:pgSz w:w="11906" w:h="16838"/>
      <w:pgMar w:top="1440" w:right="1440" w:bottom="1440" w:left="1440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7F79C" w14:textId="77777777" w:rsidR="00DE3DF1" w:rsidRDefault="00DE3DF1" w:rsidP="002D1619">
      <w:pPr>
        <w:spacing w:after="0" w:line="240" w:lineRule="auto"/>
      </w:pPr>
      <w:r>
        <w:separator/>
      </w:r>
    </w:p>
  </w:endnote>
  <w:endnote w:type="continuationSeparator" w:id="0">
    <w:p w14:paraId="517CF3BE" w14:textId="77777777" w:rsidR="00DE3DF1" w:rsidRDefault="00DE3DF1" w:rsidP="002D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D3F3" w14:textId="77777777" w:rsidR="00F86934" w:rsidRPr="00F80BFC" w:rsidRDefault="00F86934" w:rsidP="00A7468E">
    <w:pPr>
      <w:autoSpaceDE w:val="0"/>
      <w:autoSpaceDN w:val="0"/>
      <w:adjustRightInd w:val="0"/>
      <w:spacing w:after="0" w:line="287" w:lineRule="auto"/>
      <w:rPr>
        <w:rFonts w:ascii="Arial" w:hAnsi="Arial" w:cs="Arial"/>
        <w:b/>
        <w:color w:val="424242"/>
        <w:sz w:val="18"/>
        <w:szCs w:val="18"/>
      </w:rPr>
    </w:pPr>
  </w:p>
  <w:p w14:paraId="3A6717D9" w14:textId="77777777" w:rsidR="002D1619" w:rsidRPr="00D35D6D" w:rsidRDefault="002D1619" w:rsidP="00F86934">
    <w:pPr>
      <w:autoSpaceDE w:val="0"/>
      <w:autoSpaceDN w:val="0"/>
      <w:adjustRightInd w:val="0"/>
      <w:spacing w:after="0" w:line="287" w:lineRule="auto"/>
      <w:jc w:val="center"/>
      <w:rPr>
        <w:rFonts w:ascii="Century Gothic" w:hAnsi="Century Gothic"/>
        <w:color w:val="42424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FC712" w14:textId="77777777" w:rsidR="00DE3DF1" w:rsidRDefault="00DE3DF1" w:rsidP="002D1619">
      <w:pPr>
        <w:spacing w:after="0" w:line="240" w:lineRule="auto"/>
      </w:pPr>
      <w:r>
        <w:separator/>
      </w:r>
    </w:p>
  </w:footnote>
  <w:footnote w:type="continuationSeparator" w:id="0">
    <w:p w14:paraId="5F8F9F4B" w14:textId="77777777" w:rsidR="00DE3DF1" w:rsidRDefault="00DE3DF1" w:rsidP="002D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7F982" w14:textId="77777777" w:rsidR="002D1619" w:rsidRDefault="00874161" w:rsidP="0087416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4904C3D" wp14:editId="6EC9937A">
          <wp:simplePos x="0" y="0"/>
          <wp:positionH relativeFrom="column">
            <wp:posOffset>5057776</wp:posOffset>
          </wp:positionH>
          <wp:positionV relativeFrom="paragraph">
            <wp:posOffset>5080</wp:posOffset>
          </wp:positionV>
          <wp:extent cx="990600" cy="1095831"/>
          <wp:effectExtent l="0" t="0" r="0" b="9525"/>
          <wp:wrapNone/>
          <wp:docPr id="2" name="Picture 2" descr="\\rdi-ts1-fs\office\Marketing\Marketing\ARDEN BRAND 2016\Logos\Main Logo\Full Colour Dark Blue Name\jpeg\Arden_FullColLogo_DKBlueNam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i-ts1-fs\office\Marketing\Marketing\ARDEN BRAND 2016\Logos\Main Logo\Full Colour Dark Blue Name\jpeg\Arden_FullColLogo_DKBlueNam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71" cy="110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BA74D" w14:textId="77777777" w:rsidR="002D1619" w:rsidRDefault="002D1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52821"/>
    <w:multiLevelType w:val="multilevel"/>
    <w:tmpl w:val="436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F5865"/>
    <w:multiLevelType w:val="multilevel"/>
    <w:tmpl w:val="EA72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A753F"/>
    <w:multiLevelType w:val="multilevel"/>
    <w:tmpl w:val="8A5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73C23"/>
    <w:multiLevelType w:val="multilevel"/>
    <w:tmpl w:val="95EA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B58B4"/>
    <w:multiLevelType w:val="multilevel"/>
    <w:tmpl w:val="6C1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241AA"/>
    <w:multiLevelType w:val="hybridMultilevel"/>
    <w:tmpl w:val="369A385E"/>
    <w:lvl w:ilvl="0" w:tplc="6A023A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B60D3"/>
    <w:multiLevelType w:val="multilevel"/>
    <w:tmpl w:val="85F8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3615C"/>
    <w:multiLevelType w:val="multilevel"/>
    <w:tmpl w:val="BBE4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96F46"/>
    <w:multiLevelType w:val="multilevel"/>
    <w:tmpl w:val="41D6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86E4C"/>
    <w:multiLevelType w:val="multilevel"/>
    <w:tmpl w:val="67F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E5DDB"/>
    <w:multiLevelType w:val="multilevel"/>
    <w:tmpl w:val="E19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35459"/>
    <w:multiLevelType w:val="multilevel"/>
    <w:tmpl w:val="650E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80087"/>
    <w:multiLevelType w:val="multilevel"/>
    <w:tmpl w:val="C1E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F2FBD"/>
    <w:multiLevelType w:val="multilevel"/>
    <w:tmpl w:val="329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1968"/>
    <w:multiLevelType w:val="multilevel"/>
    <w:tmpl w:val="C02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315536">
    <w:abstractNumId w:val="6"/>
  </w:num>
  <w:num w:numId="2" w16cid:durableId="1952736125">
    <w:abstractNumId w:val="2"/>
  </w:num>
  <w:num w:numId="3" w16cid:durableId="796097232">
    <w:abstractNumId w:val="13"/>
  </w:num>
  <w:num w:numId="4" w16cid:durableId="513424368">
    <w:abstractNumId w:val="9"/>
  </w:num>
  <w:num w:numId="5" w16cid:durableId="2132555015">
    <w:abstractNumId w:val="4"/>
  </w:num>
  <w:num w:numId="6" w16cid:durableId="1697341318">
    <w:abstractNumId w:val="1"/>
  </w:num>
  <w:num w:numId="7" w16cid:durableId="590479606">
    <w:abstractNumId w:val="12"/>
  </w:num>
  <w:num w:numId="8" w16cid:durableId="1485316659">
    <w:abstractNumId w:val="14"/>
  </w:num>
  <w:num w:numId="9" w16cid:durableId="270473188">
    <w:abstractNumId w:val="8"/>
  </w:num>
  <w:num w:numId="10" w16cid:durableId="179247435">
    <w:abstractNumId w:val="7"/>
  </w:num>
  <w:num w:numId="11" w16cid:durableId="387801870">
    <w:abstractNumId w:val="0"/>
  </w:num>
  <w:num w:numId="12" w16cid:durableId="2089499497">
    <w:abstractNumId w:val="10"/>
  </w:num>
  <w:num w:numId="13" w16cid:durableId="577128603">
    <w:abstractNumId w:val="11"/>
  </w:num>
  <w:num w:numId="14" w16cid:durableId="560094442">
    <w:abstractNumId w:val="3"/>
  </w:num>
  <w:num w:numId="15" w16cid:durableId="1110392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16"/>
    <w:rsid w:val="001315DA"/>
    <w:rsid w:val="001C7B66"/>
    <w:rsid w:val="001F27D4"/>
    <w:rsid w:val="00275029"/>
    <w:rsid w:val="002D1619"/>
    <w:rsid w:val="00384E4C"/>
    <w:rsid w:val="00431023"/>
    <w:rsid w:val="0045697C"/>
    <w:rsid w:val="00485CD6"/>
    <w:rsid w:val="004A4345"/>
    <w:rsid w:val="0053670D"/>
    <w:rsid w:val="00561A67"/>
    <w:rsid w:val="00670367"/>
    <w:rsid w:val="0067264F"/>
    <w:rsid w:val="006D1506"/>
    <w:rsid w:val="006F7A04"/>
    <w:rsid w:val="00760216"/>
    <w:rsid w:val="00771BC5"/>
    <w:rsid w:val="00792A43"/>
    <w:rsid w:val="00792EA5"/>
    <w:rsid w:val="00853C7C"/>
    <w:rsid w:val="00874161"/>
    <w:rsid w:val="008A4131"/>
    <w:rsid w:val="008C0330"/>
    <w:rsid w:val="008F3E9E"/>
    <w:rsid w:val="00953F74"/>
    <w:rsid w:val="009942F1"/>
    <w:rsid w:val="009D542E"/>
    <w:rsid w:val="00A06E61"/>
    <w:rsid w:val="00A7468E"/>
    <w:rsid w:val="00A91CFF"/>
    <w:rsid w:val="00B05C40"/>
    <w:rsid w:val="00B25B05"/>
    <w:rsid w:val="00B902CB"/>
    <w:rsid w:val="00C150C0"/>
    <w:rsid w:val="00C66F50"/>
    <w:rsid w:val="00C87D60"/>
    <w:rsid w:val="00D02BD5"/>
    <w:rsid w:val="00D35D6D"/>
    <w:rsid w:val="00DC7D81"/>
    <w:rsid w:val="00DE3DF1"/>
    <w:rsid w:val="00ED1E9F"/>
    <w:rsid w:val="00F3184B"/>
    <w:rsid w:val="00F6388B"/>
    <w:rsid w:val="00F74267"/>
    <w:rsid w:val="00F80BFC"/>
    <w:rsid w:val="00F86934"/>
    <w:rsid w:val="00FA5470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27A77"/>
  <w15:docId w15:val="{23CA3B3E-7A4C-A24E-A8AC-131FE98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9"/>
  </w:style>
  <w:style w:type="paragraph" w:styleId="Footer">
    <w:name w:val="footer"/>
    <w:basedOn w:val="Normal"/>
    <w:link w:val="Foot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9"/>
  </w:style>
  <w:style w:type="character" w:styleId="Hyperlink">
    <w:name w:val="Hyperlink"/>
    <w:basedOn w:val="DefaultParagraphFont"/>
    <w:uiPriority w:val="99"/>
    <w:unhideWhenUsed/>
    <w:rsid w:val="00F86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46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A43-1BEA-CF46-A860-4D72D90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ort</dc:creator>
  <cp:lastModifiedBy>Abdelrahman Elsayed Abdalla Attia</cp:lastModifiedBy>
  <cp:revision>18</cp:revision>
  <cp:lastPrinted>2015-08-05T15:29:00Z</cp:lastPrinted>
  <dcterms:created xsi:type="dcterms:W3CDTF">2016-05-18T07:34:00Z</dcterms:created>
  <dcterms:modified xsi:type="dcterms:W3CDTF">2024-07-24T00:20:00Z</dcterms:modified>
</cp:coreProperties>
</file>